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女人</w:t>
      </w:r>
    </w:p>
    <w:p>
      <w:r>
        <w:t>作者：（美）埃丽卡·&lt;font color=Red&gt;蓉&lt;/font&gt;著；范琳玲译</w:t>
      </w:r>
    </w:p>
    <w:p>
      <w:r>
        <w:t>出版社：哈尔滨:哈尔滨出版社,1994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蓝色女人 评论地址：https://www.jiaokey.com/book/detail/128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